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D33B" w14:textId="77777777" w:rsidR="00DB5BBC" w:rsidRDefault="00DB5BBC" w:rsidP="00676631">
      <w:pPr>
        <w:pStyle w:val="Tytu"/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14:paraId="43820C7C" w14:textId="77777777" w:rsidR="00DB5BBC" w:rsidRPr="00DB5BBC" w:rsidRDefault="00DB5BBC" w:rsidP="00DB5BBC">
      <w:pPr>
        <w:spacing w:after="0" w:line="240" w:lineRule="auto"/>
      </w:pPr>
    </w:p>
    <w:p w14:paraId="02F5BB77" w14:textId="77777777" w:rsidR="00E906DC" w:rsidRPr="00450AF9" w:rsidRDefault="00E906DC" w:rsidP="00E906DC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 xml:space="preserve">INFORMACJA O PRZETWARZANIU DANYCH OSOBOWYCH </w:t>
      </w:r>
    </w:p>
    <w:p w14:paraId="28256D38" w14:textId="77777777" w:rsidR="00E906DC" w:rsidRDefault="00E906DC" w:rsidP="00E906DC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3EDBBE89" w14:textId="77777777" w:rsidR="00E906DC" w:rsidRPr="00047124" w:rsidRDefault="00E906DC" w:rsidP="00E906DC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E906DC" w:rsidRPr="00047124" w14:paraId="289CCCE4" w14:textId="77777777" w:rsidTr="00592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F29594D" w14:textId="77777777" w:rsidR="00E906DC" w:rsidRPr="00047124" w:rsidRDefault="00E906DC" w:rsidP="00592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4053960C" w14:textId="77777777" w:rsidR="00E906DC" w:rsidRPr="00047124" w:rsidRDefault="00E906DC" w:rsidP="005925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eskidzki Zespół Leczniczo – Rehabilitacyjny Szpital Opieki Długoterminowej w Jaworzu z siedzibą przy ul. Słonecznej 83 w Jaworz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bzlr.bip.gov.pl. </w:t>
            </w:r>
          </w:p>
          <w:p w14:paraId="61B0113D" w14:textId="77777777" w:rsidR="00E906DC" w:rsidRPr="00047124" w:rsidRDefault="00E906DC" w:rsidP="005925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3A924AEB" w14:textId="77777777" w:rsidR="00E906DC" w:rsidRPr="00047124" w:rsidRDefault="00E906DC" w:rsidP="00592518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istownie na adres: Beskidzki Zespół Leczniczo – Rehabilitacyjny Szpital Opieki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,</w:t>
            </w:r>
          </w:p>
          <w:p w14:paraId="1950F995" w14:textId="77777777" w:rsidR="00E906DC" w:rsidRPr="00047124" w:rsidRDefault="00E906DC" w:rsidP="00592518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telefonicznie: 33 817 26 21, 33 817 21 66,</w:t>
            </w:r>
          </w:p>
          <w:p w14:paraId="5283854C" w14:textId="77777777" w:rsidR="00E906DC" w:rsidRPr="00047124" w:rsidRDefault="00E906DC" w:rsidP="00592518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faxem: 33 817 34 63 lub wew. 502.</w:t>
            </w:r>
          </w:p>
          <w:p w14:paraId="1A9D88FB" w14:textId="77777777" w:rsidR="00E906DC" w:rsidRPr="00047124" w:rsidRDefault="00E906DC" w:rsidP="00592518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rehabilitacja-jaworze.com.pl.</w:t>
            </w:r>
          </w:p>
        </w:tc>
      </w:tr>
      <w:tr w:rsidR="00E906DC" w:rsidRPr="00047124" w14:paraId="2B4875A6" w14:textId="77777777" w:rsidTr="005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226D1A27" w14:textId="77777777" w:rsidR="00E906DC" w:rsidRPr="00047124" w:rsidRDefault="00E906DC" w:rsidP="00592518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E90FD0B" w14:textId="77777777" w:rsidR="00E906DC" w:rsidRPr="00047124" w:rsidRDefault="00E906DC" w:rsidP="00592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e wszelkich sprawa związanych z przetwarzaniem Państwa danych osobowych przez Administratora możecie Państwo skontaktować się z naszym Inspektorem Ochrony Danych Osobowych. Konta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 Osobowych jest możliwy elektronicznie pod adresem e-mail: daneosobowe@rehabilitacja-jaworze.com.pl lub listownie kierując pismo na adres administratora.</w:t>
            </w:r>
          </w:p>
        </w:tc>
      </w:tr>
      <w:tr w:rsidR="00E906DC" w:rsidRPr="00047124" w14:paraId="64DA0A73" w14:textId="77777777" w:rsidTr="005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5D6354D" w14:textId="77777777" w:rsidR="00E906DC" w:rsidRPr="00047124" w:rsidRDefault="00E906DC" w:rsidP="00592518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55C79633" w14:textId="77777777" w:rsidR="00E906DC" w:rsidRPr="00047124" w:rsidRDefault="00E906DC" w:rsidP="005925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E906DC" w:rsidRPr="00047124" w14:paraId="711D7F8E" w14:textId="77777777" w:rsidTr="005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CFDB82" w14:textId="77777777" w:rsidR="00E906DC" w:rsidRPr="00047124" w:rsidRDefault="00E906DC" w:rsidP="00592518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1024DC20" w14:textId="77777777" w:rsidR="00E906DC" w:rsidRPr="00047124" w:rsidRDefault="00E906DC" w:rsidP="00592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E906DC" w:rsidRPr="00047124" w14:paraId="2F7C4A8D" w14:textId="77777777" w:rsidTr="005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3B352D0" w14:textId="77777777" w:rsidR="00E906DC" w:rsidRPr="00047124" w:rsidRDefault="00E906DC" w:rsidP="00592518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617CC283" w14:textId="77777777" w:rsidR="00E906DC" w:rsidRPr="00047124" w:rsidRDefault="00E906DC" w:rsidP="0059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A3F0A56" w14:textId="77777777" w:rsidR="00E906DC" w:rsidRPr="00047124" w:rsidRDefault="00E906DC" w:rsidP="00592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E906DC" w:rsidRPr="00047124" w14:paraId="2125CB15" w14:textId="77777777" w:rsidTr="005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E44DDBC" w14:textId="77777777" w:rsidR="00E906DC" w:rsidRPr="00047124" w:rsidRDefault="00E906DC" w:rsidP="00592518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42FB5F52" w14:textId="77777777" w:rsidR="00E906DC" w:rsidRPr="00047124" w:rsidRDefault="00E906DC" w:rsidP="00592518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rozliczenia realizacji umowy, kontaktujemy si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aństwem w bieżących sprawach lub udzielamy odpowiedzi na kierowane przez Państwa do nas pytania lub sprawy. Wykonujemy te czynności w ramach realizacji umowy pomiędzy Administratorem a Państwem, 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4084A774" w14:textId="77777777" w:rsidR="00E906DC" w:rsidRPr="00047124" w:rsidRDefault="00E906DC" w:rsidP="00E906DC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;</w:t>
            </w:r>
          </w:p>
          <w:p w14:paraId="3C18DEBD" w14:textId="77777777" w:rsidR="00E906DC" w:rsidRPr="00047124" w:rsidRDefault="00E906DC" w:rsidP="00E906DC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 jako tzw. prawnie uzasadniony interes administratora, którym jest zapewnienie kontaktu w bieżących sprawach wynikających z prowadzonej przez Administratora działalności.</w:t>
            </w:r>
          </w:p>
        </w:tc>
      </w:tr>
      <w:tr w:rsidR="00E906DC" w:rsidRPr="00047124" w14:paraId="67B35FAA" w14:textId="77777777" w:rsidTr="005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1ECB6FA" w14:textId="77777777" w:rsidR="00E906DC" w:rsidRPr="00047124" w:rsidRDefault="00E906DC" w:rsidP="00592518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31346033" w14:textId="77777777" w:rsidR="00E906DC" w:rsidRPr="00047124" w:rsidRDefault="00E906DC" w:rsidP="00592518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o administrator danych będący podmiotem leczniczym mamy prawo do dochodzenia roszczeń z tytułu prowadzonej przez nas działalności leczniczej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415B5407" w14:textId="77777777" w:rsidR="00E906DC" w:rsidRPr="00047124" w:rsidRDefault="00E906DC" w:rsidP="00592518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 jako tzw. prawnie uzasadniony interes administratora, którym jest dochodzenie naszych roszczeń i obrona naszych praw.</w:t>
            </w:r>
          </w:p>
        </w:tc>
      </w:tr>
      <w:tr w:rsidR="00E906DC" w:rsidRPr="00047124" w14:paraId="730348F0" w14:textId="77777777" w:rsidTr="005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769F5C4" w14:textId="77777777" w:rsidR="00E906DC" w:rsidRPr="00047124" w:rsidRDefault="00E906DC" w:rsidP="00592518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67064774" w14:textId="77777777" w:rsidR="00E906DC" w:rsidRPr="00047124" w:rsidRDefault="00E906DC" w:rsidP="00592518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możliwości współpracy z 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6F01284" w14:textId="77777777" w:rsidR="00E906DC" w:rsidRPr="00047124" w:rsidRDefault="00E906DC" w:rsidP="00592518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 jako tzw. prawnie uzasadniony interes administratora, którym jest budowanie i utrzymywanie relacji z naszymi kontrahentami.</w:t>
            </w:r>
          </w:p>
        </w:tc>
      </w:tr>
      <w:tr w:rsidR="00E906DC" w:rsidRPr="00047124" w14:paraId="0C571287" w14:textId="77777777" w:rsidTr="005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0120A1C" w14:textId="77777777" w:rsidR="00E906DC" w:rsidRPr="00047124" w:rsidRDefault="00E906DC" w:rsidP="00592518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2F1AB5CE" w14:textId="77777777" w:rsidR="00E906DC" w:rsidRPr="00047124" w:rsidRDefault="00E906DC" w:rsidP="00592518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podmiot leczniczy prowadzimy także księgi rachunkowe oraz spoczywają na nas obowiązki podatkowe, co może się wiąz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EBD6D50" w14:textId="77777777" w:rsidR="00E906DC" w:rsidRPr="00047124" w:rsidRDefault="00E906DC" w:rsidP="00592518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enie obowiązku prawnego ciążącego na Administratorze – zgodnie z art. 6 ust. 1 lit. c RODO, w związku z zapisami ustaw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:</w:t>
            </w:r>
          </w:p>
          <w:p w14:paraId="341768DC" w14:textId="77777777" w:rsidR="00E906DC" w:rsidRPr="00047124" w:rsidRDefault="00E906DC" w:rsidP="00592518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11E8EC0" w14:textId="77777777" w:rsidR="00E906DC" w:rsidRPr="00047124" w:rsidRDefault="00E906DC" w:rsidP="00592518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06DC" w:rsidRPr="00047124" w14:paraId="27B399FA" w14:textId="77777777" w:rsidTr="005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36E700F" w14:textId="77777777" w:rsidR="00E906DC" w:rsidRPr="00047124" w:rsidRDefault="00E906DC" w:rsidP="00592518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3ECD921B" w14:textId="77777777" w:rsidR="00E906DC" w:rsidRPr="00047124" w:rsidRDefault="00E906DC" w:rsidP="00592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konieczność zapewnienia odpowiedniej organizacji np. w zakresie infrastruktury informatycznej czy w bieżących sprawach dotyczących naszej działalności jako szpitala, Państwa dane mogą być przekazywane następującym kategoriom odbiorców: </w:t>
            </w:r>
          </w:p>
          <w:p w14:paraId="6F6ADCCD" w14:textId="77777777" w:rsidR="00E906DC" w:rsidRPr="00047124" w:rsidRDefault="00E906DC" w:rsidP="00592518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stawcom usług zaopatrujących Administratora 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71A59576" w14:textId="77777777" w:rsidR="00E906DC" w:rsidRPr="00047124" w:rsidRDefault="00E906DC" w:rsidP="00592518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stawcom usług prawnych i doradczych oraz wspierających Administratora w dochodzeniu należnych roszczeń (w szczególności kancelariom prawnym, firmom windykacyjnym).</w:t>
            </w:r>
          </w:p>
          <w:p w14:paraId="7863CCC5" w14:textId="77777777" w:rsidR="00E906DC" w:rsidRPr="00047124" w:rsidRDefault="00E906DC" w:rsidP="00592518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 września 2001 r. o dostępie do informacji publicznej oraz ustawy z dnia 27 sierpnia 2004 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E906DC" w:rsidRPr="00047124" w14:paraId="1BB62141" w14:textId="77777777" w:rsidTr="005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026E1C4" w14:textId="77777777" w:rsidR="00E906DC" w:rsidRPr="00047124" w:rsidRDefault="00E906DC" w:rsidP="00592518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5EAFDCCA" w14:textId="77777777" w:rsidR="00E906DC" w:rsidRPr="00047124" w:rsidRDefault="00E906DC" w:rsidP="005925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E906DC" w:rsidRPr="00047124" w14:paraId="74510B44" w14:textId="77777777" w:rsidTr="005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3526755C" w14:textId="77777777" w:rsidR="00E906DC" w:rsidRPr="00047124" w:rsidRDefault="00E906DC" w:rsidP="00592518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F710D7C" w14:textId="77777777" w:rsidR="00E906DC" w:rsidRPr="00047124" w:rsidRDefault="00E906DC" w:rsidP="00E906DC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twarzamy Państwa dane osobowe przez okres współpracy pomiędzy Administrator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4F1F1753" w14:textId="77777777" w:rsidR="00E906DC" w:rsidRPr="00047124" w:rsidRDefault="00E906DC" w:rsidP="00E906DC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76CEBDB7" w14:textId="77777777" w:rsidR="00E906DC" w:rsidRPr="00047124" w:rsidRDefault="00E906DC" w:rsidP="00592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E906DC" w:rsidRPr="00047124" w14:paraId="3D83B3B4" w14:textId="77777777" w:rsidTr="005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642A1E38" w14:textId="77777777" w:rsidR="00E906DC" w:rsidRPr="00047124" w:rsidRDefault="00E906DC" w:rsidP="00592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3ED6478D" w14:textId="77777777" w:rsidR="00E906DC" w:rsidRPr="00047124" w:rsidRDefault="00E906DC" w:rsidP="005925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 zawarcia umowy, udzielenia odpowiedzi na Państwa zapytanie lub przekazania Państwu innych treści, o które nas prosicie.</w:t>
            </w:r>
          </w:p>
        </w:tc>
      </w:tr>
      <w:tr w:rsidR="00E906DC" w:rsidRPr="00047124" w14:paraId="53A3D83C" w14:textId="77777777" w:rsidTr="0059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091E52C" w14:textId="77777777" w:rsidR="00E906DC" w:rsidRPr="00047124" w:rsidRDefault="00E906DC" w:rsidP="00592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78118839" w14:textId="77777777" w:rsidR="00E906DC" w:rsidRPr="00047124" w:rsidRDefault="00E906DC" w:rsidP="00592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o administrator Państwa danych, zapewniamy Państwu prawo dostępu do Państwa danych, możecie je również Państwo sprostować, żądać ich usunięcia lub ograniczenia ich przetwarzania. Możecie także Państwo skorzystać z uprawnienia do złożenia wobec Administratora sprzeciwu wobec przetwarzania Państwa danych. Jeżeli chcecie Państwo skorzystać z któregokolwiek z tych uprawnień - skontaktujcie s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cie nas. Informujemy także, że przysługuje Państwu prawo wniesienia skargi do Prezesa Urzędu Ochrony Danych Osobowych z siedzibą w Warszawie (00-193) pr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E906DC" w:rsidRPr="00047124" w14:paraId="5EB49704" w14:textId="77777777" w:rsidTr="00592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AB5FF8" w14:textId="77777777" w:rsidR="00E906DC" w:rsidRPr="00047124" w:rsidRDefault="00E906DC" w:rsidP="00592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C8D95B1" w14:textId="77777777" w:rsidR="00E906DC" w:rsidRPr="00047124" w:rsidRDefault="00E906DC" w:rsidP="005925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 w:rsidP="00E906DC">
      <w:pPr>
        <w:pStyle w:val="Tytu"/>
        <w:spacing w:before="0" w:after="0" w:line="240" w:lineRule="auto"/>
        <w:rPr>
          <w:sz w:val="18"/>
          <w:szCs w:val="18"/>
        </w:rPr>
      </w:pPr>
    </w:p>
    <w:sectPr w:rsidR="00CB2E4E" w:rsidRPr="0074633D" w:rsidSect="00DB5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A2B6" w14:textId="77777777" w:rsidR="009435D3" w:rsidRDefault="009435D3" w:rsidP="008677F1">
      <w:pPr>
        <w:spacing w:after="0" w:line="240" w:lineRule="auto"/>
      </w:pPr>
      <w:r>
        <w:separator/>
      </w:r>
    </w:p>
  </w:endnote>
  <w:endnote w:type="continuationSeparator" w:id="0">
    <w:p w14:paraId="7776CAEC" w14:textId="77777777" w:rsidR="009435D3" w:rsidRDefault="009435D3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3162" w14:textId="77777777" w:rsidR="00963005" w:rsidRDefault="009630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7B1A" w14:textId="77777777" w:rsidR="00963005" w:rsidRDefault="009630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48FF" w14:textId="77777777" w:rsidR="00963005" w:rsidRDefault="00963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10A05" w14:textId="77777777" w:rsidR="009435D3" w:rsidRDefault="009435D3" w:rsidP="008677F1">
      <w:pPr>
        <w:spacing w:after="0" w:line="240" w:lineRule="auto"/>
      </w:pPr>
      <w:r>
        <w:separator/>
      </w:r>
    </w:p>
  </w:footnote>
  <w:footnote w:type="continuationSeparator" w:id="0">
    <w:p w14:paraId="78316FC5" w14:textId="77777777" w:rsidR="009435D3" w:rsidRDefault="009435D3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B8F7" w14:textId="77777777" w:rsidR="00963005" w:rsidRDefault="00963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1AFA" w14:textId="598F9CD3" w:rsidR="00C76AAE" w:rsidRPr="00C80F0C" w:rsidRDefault="00E80E21" w:rsidP="00963005">
    <w:pPr>
      <w:pStyle w:val="Nagwek"/>
    </w:pPr>
    <w:r w:rsidRPr="00963005">
      <w:rPr>
        <w:rFonts w:ascii="Times New Roman" w:hAnsi="Times New Roman" w:cs="Times New Roman"/>
        <w:b/>
        <w:bCs/>
        <w:i/>
      </w:rPr>
      <w:t>ZP/</w:t>
    </w:r>
    <w:r w:rsidR="00963005" w:rsidRPr="00963005">
      <w:rPr>
        <w:rFonts w:ascii="Times New Roman" w:hAnsi="Times New Roman" w:cs="Times New Roman"/>
        <w:b/>
        <w:bCs/>
        <w:i/>
      </w:rPr>
      <w:t>BZLR/001</w:t>
    </w:r>
    <w:r w:rsidR="00142147">
      <w:rPr>
        <w:rFonts w:ascii="Times New Roman" w:hAnsi="Times New Roman" w:cs="Times New Roman"/>
        <w:b/>
        <w:bCs/>
        <w:i/>
      </w:rPr>
      <w:t>9</w:t>
    </w:r>
    <w:r w:rsidRPr="00963005">
      <w:rPr>
        <w:rFonts w:ascii="Times New Roman" w:hAnsi="Times New Roman" w:cs="Times New Roman"/>
        <w:b/>
        <w:bCs/>
        <w:i/>
      </w:rPr>
      <w:t>/202</w:t>
    </w:r>
    <w:r w:rsidR="00142147">
      <w:rPr>
        <w:rFonts w:ascii="Times New Roman" w:hAnsi="Times New Roman" w:cs="Times New Roman"/>
        <w:b/>
        <w:bCs/>
        <w:i/>
      </w:rPr>
      <w:t>6</w:t>
    </w:r>
    <w:r>
      <w:rPr>
        <w:rFonts w:ascii="Times New Roman" w:hAnsi="Times New Roman" w:cs="Times New Roman"/>
        <w:b/>
        <w:bCs/>
        <w:i/>
      </w:rPr>
      <w:tab/>
    </w:r>
    <w:r>
      <w:rPr>
        <w:rFonts w:ascii="Times New Roman" w:hAnsi="Times New Roman" w:cs="Times New Roman"/>
        <w:b/>
        <w:bCs/>
        <w:i/>
      </w:rPr>
      <w:tab/>
      <w:t xml:space="preserve">              </w:t>
    </w:r>
    <w:r w:rsidR="001B639F" w:rsidRPr="00963005">
      <w:rPr>
        <w:rFonts w:ascii="Times New Roman" w:hAnsi="Times New Roman" w:cs="Times New Roman"/>
        <w:b/>
        <w:bCs/>
        <w:i/>
      </w:rPr>
      <w:t>Załącznik nr 3</w:t>
    </w:r>
    <w:r w:rsidR="00C80F0C" w:rsidRPr="00963005">
      <w:rPr>
        <w:rFonts w:ascii="Times New Roman" w:hAnsi="Times New Roman" w:cs="Times New Roman"/>
        <w:b/>
        <w:bCs/>
        <w:i/>
      </w:rPr>
      <w:t xml:space="preserve"> do Z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F97C" w14:textId="77777777" w:rsidR="00963005" w:rsidRDefault="00963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56382780">
    <w:abstractNumId w:val="4"/>
  </w:num>
  <w:num w:numId="2" w16cid:durableId="1986004576">
    <w:abstractNumId w:val="6"/>
  </w:num>
  <w:num w:numId="3" w16cid:durableId="464200836">
    <w:abstractNumId w:val="5"/>
  </w:num>
  <w:num w:numId="4" w16cid:durableId="588318182">
    <w:abstractNumId w:val="9"/>
  </w:num>
  <w:num w:numId="5" w16cid:durableId="1865164823">
    <w:abstractNumId w:val="10"/>
  </w:num>
  <w:num w:numId="6" w16cid:durableId="1718049297">
    <w:abstractNumId w:val="7"/>
  </w:num>
  <w:num w:numId="7" w16cid:durableId="1645546381">
    <w:abstractNumId w:val="1"/>
  </w:num>
  <w:num w:numId="8" w16cid:durableId="33503790">
    <w:abstractNumId w:val="11"/>
  </w:num>
  <w:num w:numId="9" w16cid:durableId="1922443111">
    <w:abstractNumId w:val="2"/>
  </w:num>
  <w:num w:numId="10" w16cid:durableId="530454894">
    <w:abstractNumId w:val="3"/>
  </w:num>
  <w:num w:numId="11" w16cid:durableId="730037024">
    <w:abstractNumId w:val="0"/>
  </w:num>
  <w:num w:numId="12" w16cid:durableId="1628780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62D01"/>
    <w:rsid w:val="00092C22"/>
    <w:rsid w:val="000C2E8A"/>
    <w:rsid w:val="001316DE"/>
    <w:rsid w:val="00142147"/>
    <w:rsid w:val="001623C9"/>
    <w:rsid w:val="001755A8"/>
    <w:rsid w:val="00181834"/>
    <w:rsid w:val="001B2875"/>
    <w:rsid w:val="001B639F"/>
    <w:rsid w:val="001C2D29"/>
    <w:rsid w:val="001E5526"/>
    <w:rsid w:val="001F616A"/>
    <w:rsid w:val="002050AD"/>
    <w:rsid w:val="00221735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3D7462"/>
    <w:rsid w:val="00447568"/>
    <w:rsid w:val="00450AF9"/>
    <w:rsid w:val="00456144"/>
    <w:rsid w:val="00470204"/>
    <w:rsid w:val="004A01D7"/>
    <w:rsid w:val="004A2789"/>
    <w:rsid w:val="004E7D39"/>
    <w:rsid w:val="004F62D0"/>
    <w:rsid w:val="00530B3D"/>
    <w:rsid w:val="00541D85"/>
    <w:rsid w:val="00571FB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32A79"/>
    <w:rsid w:val="0074633D"/>
    <w:rsid w:val="00756DCA"/>
    <w:rsid w:val="007960FE"/>
    <w:rsid w:val="007E00CD"/>
    <w:rsid w:val="00831FC4"/>
    <w:rsid w:val="008677F1"/>
    <w:rsid w:val="00877B00"/>
    <w:rsid w:val="00881798"/>
    <w:rsid w:val="00896431"/>
    <w:rsid w:val="008B12CD"/>
    <w:rsid w:val="008B57DA"/>
    <w:rsid w:val="008C1903"/>
    <w:rsid w:val="00900C36"/>
    <w:rsid w:val="00901A84"/>
    <w:rsid w:val="0094023E"/>
    <w:rsid w:val="009435D3"/>
    <w:rsid w:val="00943DE3"/>
    <w:rsid w:val="00963005"/>
    <w:rsid w:val="009A1B94"/>
    <w:rsid w:val="009E1BF9"/>
    <w:rsid w:val="00A030AC"/>
    <w:rsid w:val="00A1155C"/>
    <w:rsid w:val="00A224E8"/>
    <w:rsid w:val="00A40F7B"/>
    <w:rsid w:val="00A54468"/>
    <w:rsid w:val="00A93ADD"/>
    <w:rsid w:val="00AD5950"/>
    <w:rsid w:val="00AF26BC"/>
    <w:rsid w:val="00AF41AB"/>
    <w:rsid w:val="00B1754C"/>
    <w:rsid w:val="00B21E1B"/>
    <w:rsid w:val="00B35AD3"/>
    <w:rsid w:val="00B421D3"/>
    <w:rsid w:val="00B60D06"/>
    <w:rsid w:val="00B664C8"/>
    <w:rsid w:val="00B70F91"/>
    <w:rsid w:val="00B85493"/>
    <w:rsid w:val="00BD712E"/>
    <w:rsid w:val="00C267BF"/>
    <w:rsid w:val="00C53431"/>
    <w:rsid w:val="00C57150"/>
    <w:rsid w:val="00C76A4A"/>
    <w:rsid w:val="00C76AAE"/>
    <w:rsid w:val="00C80F0C"/>
    <w:rsid w:val="00CB128F"/>
    <w:rsid w:val="00CB2E4E"/>
    <w:rsid w:val="00CD75DE"/>
    <w:rsid w:val="00D258B0"/>
    <w:rsid w:val="00D25B4E"/>
    <w:rsid w:val="00D42F29"/>
    <w:rsid w:val="00D670C1"/>
    <w:rsid w:val="00D8684A"/>
    <w:rsid w:val="00D872C8"/>
    <w:rsid w:val="00DB5BBC"/>
    <w:rsid w:val="00E00BA7"/>
    <w:rsid w:val="00E1341A"/>
    <w:rsid w:val="00E611D9"/>
    <w:rsid w:val="00E615EB"/>
    <w:rsid w:val="00E75D21"/>
    <w:rsid w:val="00E80E21"/>
    <w:rsid w:val="00E906DC"/>
    <w:rsid w:val="00EA6047"/>
    <w:rsid w:val="00F13B55"/>
    <w:rsid w:val="00F13CD7"/>
    <w:rsid w:val="00F25F00"/>
    <w:rsid w:val="00F57390"/>
    <w:rsid w:val="00F80B85"/>
    <w:rsid w:val="00F822D6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2055B408-9BAF-49CD-B111-09A68F2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2A7B-FBB3-4DE1-8FB1-BA94CB68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rszula Robak</cp:lastModifiedBy>
  <cp:revision>25</cp:revision>
  <cp:lastPrinted>2022-06-01T11:37:00Z</cp:lastPrinted>
  <dcterms:created xsi:type="dcterms:W3CDTF">2020-10-05T10:30:00Z</dcterms:created>
  <dcterms:modified xsi:type="dcterms:W3CDTF">2026-06-17T08:39:00Z</dcterms:modified>
</cp:coreProperties>
</file>